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E5EE93" w14:textId="77777777" w:rsidR="002D4304" w:rsidRPr="003556C3" w:rsidRDefault="002D4304" w:rsidP="002D4304">
      <w:pPr>
        <w:pStyle w:val="10"/>
        <w:rPr>
          <w:sz w:val="24"/>
          <w:szCs w:val="24"/>
        </w:rPr>
      </w:pPr>
      <w:r w:rsidRPr="003556C3">
        <w:rPr>
          <w:sz w:val="24"/>
          <w:szCs w:val="24"/>
        </w:rPr>
        <w:t>СОГЛАШЕНИЕ О ПЕРЕДАЧЕ ПОЛНОМОЧИЙ</w:t>
      </w:r>
    </w:p>
    <w:p w14:paraId="7BFE68B2" w14:textId="7A996730" w:rsidR="002D4304" w:rsidRPr="003556C3" w:rsidRDefault="002D4304" w:rsidP="00EF2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 xml:space="preserve">в области архитектуры и градостроительства № </w:t>
      </w:r>
      <w:r w:rsidR="003B2646" w:rsidRPr="003556C3">
        <w:rPr>
          <w:rFonts w:ascii="Times New Roman" w:hAnsi="Times New Roman" w:cs="Times New Roman"/>
          <w:sz w:val="24"/>
          <w:szCs w:val="24"/>
        </w:rPr>
        <w:t>_</w:t>
      </w:r>
      <w:r w:rsidR="0086186B">
        <w:rPr>
          <w:rFonts w:ascii="Times New Roman" w:hAnsi="Times New Roman" w:cs="Times New Roman"/>
          <w:sz w:val="24"/>
          <w:szCs w:val="24"/>
        </w:rPr>
        <w:t>1</w:t>
      </w:r>
      <w:r w:rsidR="003B2646" w:rsidRPr="003556C3">
        <w:rPr>
          <w:rFonts w:ascii="Times New Roman" w:hAnsi="Times New Roman" w:cs="Times New Roman"/>
          <w:sz w:val="24"/>
          <w:szCs w:val="24"/>
        </w:rPr>
        <w:t>_</w:t>
      </w:r>
    </w:p>
    <w:p w14:paraId="6A03790F" w14:textId="77777777" w:rsidR="00EF2B03" w:rsidRPr="003556C3" w:rsidRDefault="00EF2B03" w:rsidP="00EF2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83328" w14:textId="1B441E19" w:rsidR="002D4304" w:rsidRPr="003556C3" w:rsidRDefault="002D4304" w:rsidP="002D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 xml:space="preserve">г. Белая Калитва </w:t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92B49" w:rsidRPr="003556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2B03" w:rsidRPr="003556C3">
        <w:rPr>
          <w:rFonts w:ascii="Times New Roman" w:hAnsi="Times New Roman" w:cs="Times New Roman"/>
          <w:sz w:val="24"/>
          <w:szCs w:val="24"/>
        </w:rPr>
        <w:t>«</w:t>
      </w:r>
      <w:r w:rsidR="0086186B">
        <w:rPr>
          <w:rFonts w:ascii="Times New Roman" w:hAnsi="Times New Roman" w:cs="Times New Roman"/>
          <w:sz w:val="24"/>
          <w:szCs w:val="24"/>
        </w:rPr>
        <w:t>19</w:t>
      </w:r>
      <w:r w:rsidR="00EF2B03" w:rsidRPr="003556C3">
        <w:rPr>
          <w:rFonts w:ascii="Times New Roman" w:hAnsi="Times New Roman" w:cs="Times New Roman"/>
          <w:sz w:val="24"/>
          <w:szCs w:val="24"/>
        </w:rPr>
        <w:t xml:space="preserve">» </w:t>
      </w:r>
      <w:r w:rsidR="0086186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EF2B03" w:rsidRPr="003556C3">
        <w:rPr>
          <w:rFonts w:ascii="Times New Roman" w:hAnsi="Times New Roman" w:cs="Times New Roman"/>
          <w:sz w:val="24"/>
          <w:szCs w:val="24"/>
        </w:rPr>
        <w:t>202</w:t>
      </w:r>
      <w:r w:rsidR="003B2646" w:rsidRPr="003556C3">
        <w:rPr>
          <w:rFonts w:ascii="Times New Roman" w:hAnsi="Times New Roman" w:cs="Times New Roman"/>
          <w:sz w:val="24"/>
          <w:szCs w:val="24"/>
        </w:rPr>
        <w:t>5</w:t>
      </w:r>
      <w:r w:rsidR="00EF2B03" w:rsidRPr="003556C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DF3EED" w14:textId="77777777" w:rsidR="002D4304" w:rsidRPr="003556C3" w:rsidRDefault="002D4304" w:rsidP="002D43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D7DE92E" w14:textId="77777777" w:rsidR="00400BFE" w:rsidRPr="003556C3" w:rsidRDefault="002D4304" w:rsidP="002D4304">
      <w:pPr>
        <w:spacing w:after="0" w:line="240" w:lineRule="auto"/>
        <w:ind w:firstLine="708"/>
        <w:jc w:val="both"/>
      </w:pPr>
      <w:r w:rsidRPr="003556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556C3">
        <w:rPr>
          <w:rFonts w:ascii="Times New Roman" w:hAnsi="Times New Roman" w:cs="Times New Roman"/>
          <w:bCs/>
          <w:sz w:val="24"/>
          <w:szCs w:val="24"/>
        </w:rPr>
        <w:t xml:space="preserve">Белокалитвинского района, </w:t>
      </w:r>
      <w:r w:rsidRPr="003556C3">
        <w:rPr>
          <w:rFonts w:ascii="Times New Roman" w:hAnsi="Times New Roman" w:cs="Times New Roman"/>
          <w:sz w:val="24"/>
          <w:szCs w:val="24"/>
        </w:rPr>
        <w:t xml:space="preserve">именуемая в дальнейшем  </w:t>
      </w:r>
      <w:r w:rsidRPr="003556C3">
        <w:rPr>
          <w:rFonts w:ascii="Times New Roman" w:hAnsi="Times New Roman" w:cs="Times New Roman"/>
          <w:bCs/>
          <w:sz w:val="24"/>
          <w:szCs w:val="24"/>
        </w:rPr>
        <w:t>Муниципальный район</w:t>
      </w:r>
      <w:r w:rsidRPr="003556C3">
        <w:rPr>
          <w:rFonts w:ascii="Times New Roman" w:hAnsi="Times New Roman" w:cs="Times New Roman"/>
          <w:sz w:val="24"/>
          <w:szCs w:val="24"/>
        </w:rPr>
        <w:t>,</w:t>
      </w:r>
      <w:r w:rsidRPr="0035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6C3">
        <w:rPr>
          <w:rFonts w:ascii="Times New Roman" w:hAnsi="Times New Roman" w:cs="Times New Roman"/>
          <w:sz w:val="24"/>
          <w:szCs w:val="24"/>
        </w:rPr>
        <w:t xml:space="preserve">в лице Главы Администрации Белокалитвинского района </w:t>
      </w:r>
      <w:r w:rsidRPr="003556C3">
        <w:rPr>
          <w:rFonts w:ascii="Times New Roman" w:hAnsi="Times New Roman" w:cs="Times New Roman"/>
          <w:bCs/>
          <w:sz w:val="24"/>
          <w:szCs w:val="24"/>
        </w:rPr>
        <w:t>Мельниковой Ольги Александровны,</w:t>
      </w:r>
      <w:r w:rsidRPr="0035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6C3">
        <w:rPr>
          <w:rFonts w:ascii="Times New Roman" w:hAnsi="Times New Roman" w:cs="Times New Roman"/>
          <w:sz w:val="24"/>
          <w:szCs w:val="24"/>
        </w:rPr>
        <w:t xml:space="preserve">действующей на основании Устава муниципального образования </w:t>
      </w:r>
      <w:r w:rsidR="003556C3" w:rsidRPr="003556C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3556C3">
        <w:rPr>
          <w:rFonts w:ascii="Times New Roman" w:hAnsi="Times New Roman" w:cs="Times New Roman"/>
          <w:sz w:val="24"/>
          <w:szCs w:val="24"/>
        </w:rPr>
        <w:t>«Белокалитвинский район»</w:t>
      </w:r>
      <w:r w:rsidR="00F43CE9" w:rsidRPr="003556C3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3556C3">
        <w:rPr>
          <w:rFonts w:ascii="Times New Roman" w:hAnsi="Times New Roman" w:cs="Times New Roman"/>
          <w:sz w:val="24"/>
          <w:szCs w:val="24"/>
        </w:rPr>
        <w:t xml:space="preserve">,  с одной стороны, и Администрация </w:t>
      </w:r>
      <w:r w:rsidR="000436B4" w:rsidRPr="003556C3">
        <w:rPr>
          <w:rFonts w:ascii="Times New Roman" w:hAnsi="Times New Roman" w:cs="Times New Roman"/>
          <w:sz w:val="24"/>
          <w:szCs w:val="24"/>
        </w:rPr>
        <w:t>Ильинского</w:t>
      </w:r>
      <w:r w:rsidR="001D034D" w:rsidRPr="003556C3">
        <w:rPr>
          <w:rFonts w:ascii="Times New Roman" w:hAnsi="Times New Roman" w:cs="Times New Roman"/>
          <w:sz w:val="24"/>
          <w:szCs w:val="24"/>
        </w:rPr>
        <w:t xml:space="preserve"> </w:t>
      </w:r>
      <w:r w:rsidR="00400BFE" w:rsidRPr="003556C3">
        <w:rPr>
          <w:rFonts w:ascii="Times New Roman" w:hAnsi="Times New Roman" w:cs="Times New Roman"/>
          <w:sz w:val="24"/>
          <w:szCs w:val="24"/>
        </w:rPr>
        <w:t>сельского поселения, именуемая в дальнейшем Поселение</w:t>
      </w:r>
      <w:r w:rsidR="00400BFE" w:rsidRPr="003556C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00BFE" w:rsidRPr="003556C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00BFE" w:rsidRPr="003556C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20616" w:rsidRPr="003556C3">
        <w:rPr>
          <w:rFonts w:ascii="Times New Roman" w:hAnsi="Times New Roman" w:cs="Times New Roman"/>
          <w:sz w:val="24"/>
          <w:szCs w:val="24"/>
        </w:rPr>
        <w:t>Г</w:t>
      </w:r>
      <w:r w:rsidR="00400BFE" w:rsidRPr="003556C3">
        <w:rPr>
          <w:rFonts w:ascii="Times New Roman" w:hAnsi="Times New Roman" w:cs="Times New Roman"/>
          <w:sz w:val="24"/>
          <w:szCs w:val="24"/>
        </w:rPr>
        <w:t xml:space="preserve">лавы </w:t>
      </w:r>
      <w:r w:rsidR="001D034D" w:rsidRPr="003556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436B4" w:rsidRPr="003556C3">
        <w:rPr>
          <w:rFonts w:ascii="Times New Roman" w:hAnsi="Times New Roman" w:cs="Times New Roman"/>
          <w:sz w:val="24"/>
          <w:szCs w:val="24"/>
        </w:rPr>
        <w:t>Ильинского</w:t>
      </w:r>
      <w:r w:rsidR="001D034D" w:rsidRPr="003556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436B4" w:rsidRPr="003556C3">
        <w:rPr>
          <w:rFonts w:ascii="Times New Roman" w:hAnsi="Times New Roman" w:cs="Times New Roman"/>
          <w:sz w:val="24"/>
          <w:szCs w:val="24"/>
        </w:rPr>
        <w:t>Трифонова Дениса Николаевича</w:t>
      </w:r>
      <w:r w:rsidR="00400BFE" w:rsidRPr="003556C3">
        <w:rPr>
          <w:rFonts w:ascii="Times New Roman" w:hAnsi="Times New Roman" w:cs="Times New Roman"/>
          <w:bCs/>
          <w:sz w:val="24"/>
          <w:szCs w:val="24"/>
        </w:rPr>
        <w:t>,</w:t>
      </w:r>
      <w:r w:rsidR="00400BFE" w:rsidRPr="0035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BFE" w:rsidRPr="003556C3">
        <w:rPr>
          <w:rFonts w:ascii="Times New Roman" w:hAnsi="Times New Roman" w:cs="Times New Roman"/>
          <w:sz w:val="24"/>
          <w:szCs w:val="24"/>
        </w:rPr>
        <w:t>действующе</w:t>
      </w:r>
      <w:r w:rsidR="00FC0DD6" w:rsidRPr="003556C3">
        <w:rPr>
          <w:rFonts w:ascii="Times New Roman" w:hAnsi="Times New Roman" w:cs="Times New Roman"/>
          <w:sz w:val="24"/>
          <w:szCs w:val="24"/>
        </w:rPr>
        <w:t>го</w:t>
      </w:r>
      <w:r w:rsidR="00400BFE" w:rsidRPr="003556C3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образования </w:t>
      </w:r>
      <w:r w:rsidR="001D034D" w:rsidRPr="003556C3">
        <w:rPr>
          <w:rFonts w:ascii="Times New Roman" w:hAnsi="Times New Roman" w:cs="Times New Roman"/>
          <w:sz w:val="24"/>
          <w:szCs w:val="24"/>
        </w:rPr>
        <w:t>«</w:t>
      </w:r>
      <w:r w:rsidR="000436B4" w:rsidRPr="003556C3">
        <w:rPr>
          <w:rFonts w:ascii="Times New Roman" w:hAnsi="Times New Roman" w:cs="Times New Roman"/>
          <w:sz w:val="24"/>
          <w:szCs w:val="24"/>
        </w:rPr>
        <w:t>Ильинское</w:t>
      </w:r>
      <w:r w:rsidR="001D034D" w:rsidRPr="003556C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43CE9" w:rsidRPr="003556C3">
        <w:rPr>
          <w:rFonts w:ascii="Times New Roman" w:hAnsi="Times New Roman" w:cs="Times New Roman"/>
          <w:sz w:val="24"/>
          <w:szCs w:val="24"/>
        </w:rPr>
        <w:t xml:space="preserve"> Белокалитвинского района Ростовской области</w:t>
      </w:r>
      <w:r w:rsidR="00400BFE" w:rsidRPr="003556C3">
        <w:rPr>
          <w:rFonts w:ascii="Times New Roman" w:hAnsi="Times New Roman" w:cs="Times New Roman"/>
          <w:sz w:val="24"/>
          <w:szCs w:val="24"/>
        </w:rPr>
        <w:t>, с другой</w:t>
      </w:r>
      <w:r w:rsidR="00400BFE" w:rsidRPr="003556C3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400BFE" w:rsidRPr="003556C3">
        <w:rPr>
          <w:rFonts w:ascii="Times New Roman" w:hAnsi="Times New Roman" w:cs="Times New Roman"/>
          <w:sz w:val="24"/>
          <w:szCs w:val="24"/>
        </w:rPr>
        <w:t>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 Градостроительного кодекса Российской Федерации, Федерального закона от 17.11.1995 №169-ФЗ «Об архитектурной деятельности в РФ», Областного закона РО  от 28.12.20</w:t>
      </w:r>
      <w:r w:rsidR="00BF4088" w:rsidRPr="003556C3">
        <w:rPr>
          <w:rFonts w:ascii="Times New Roman" w:hAnsi="Times New Roman" w:cs="Times New Roman"/>
          <w:sz w:val="24"/>
          <w:szCs w:val="24"/>
        </w:rPr>
        <w:t>0</w:t>
      </w:r>
      <w:r w:rsidR="00400BFE" w:rsidRPr="003556C3">
        <w:rPr>
          <w:rFonts w:ascii="Times New Roman" w:hAnsi="Times New Roman" w:cs="Times New Roman"/>
          <w:sz w:val="24"/>
          <w:szCs w:val="24"/>
        </w:rPr>
        <w:t>5 №4</w:t>
      </w:r>
      <w:r w:rsidR="00BF4088" w:rsidRPr="003556C3">
        <w:rPr>
          <w:rFonts w:ascii="Times New Roman" w:hAnsi="Times New Roman" w:cs="Times New Roman"/>
          <w:sz w:val="24"/>
          <w:szCs w:val="24"/>
        </w:rPr>
        <w:t>3</w:t>
      </w:r>
      <w:r w:rsidR="00400BFE" w:rsidRPr="003556C3">
        <w:rPr>
          <w:rFonts w:ascii="Times New Roman" w:hAnsi="Times New Roman" w:cs="Times New Roman"/>
          <w:sz w:val="24"/>
          <w:szCs w:val="24"/>
        </w:rPr>
        <w:t>6-ЗС «О местном самоуправлении в Ростовской</w:t>
      </w:r>
      <w:r w:rsidR="00400BFE" w:rsidRPr="003556C3">
        <w:rPr>
          <w:rFonts w:ascii="Times New Roman" w:hAnsi="Times New Roman" w:cs="Times New Roman"/>
          <w:color w:val="000000"/>
          <w:sz w:val="24"/>
          <w:szCs w:val="24"/>
        </w:rPr>
        <w:t xml:space="preserve"> области» заключили настоящ</w:t>
      </w:r>
      <w:r w:rsidR="00400BFE" w:rsidRPr="003556C3">
        <w:rPr>
          <w:rFonts w:ascii="Times New Roman" w:hAnsi="Times New Roman" w:cs="Times New Roman"/>
          <w:sz w:val="24"/>
          <w:szCs w:val="24"/>
        </w:rPr>
        <w:t xml:space="preserve">ее соглашение о </w:t>
      </w:r>
      <w:r w:rsidR="001E18EF" w:rsidRPr="003556C3">
        <w:rPr>
          <w:rFonts w:ascii="Times New Roman" w:hAnsi="Times New Roman" w:cs="Times New Roman"/>
          <w:sz w:val="24"/>
          <w:szCs w:val="24"/>
        </w:rPr>
        <w:t xml:space="preserve"> передаче полномочий (далее по тексту - соглашение) </w:t>
      </w:r>
      <w:r w:rsidRPr="003556C3">
        <w:rPr>
          <w:rFonts w:ascii="Times New Roman" w:hAnsi="Times New Roman" w:cs="Times New Roman"/>
          <w:sz w:val="24"/>
          <w:szCs w:val="24"/>
        </w:rPr>
        <w:t xml:space="preserve">о </w:t>
      </w:r>
      <w:r w:rsidR="00400BFE" w:rsidRPr="003556C3">
        <w:rPr>
          <w:rFonts w:ascii="Times New Roman" w:hAnsi="Times New Roman" w:cs="Times New Roman"/>
          <w:sz w:val="24"/>
          <w:szCs w:val="24"/>
        </w:rPr>
        <w:t>нижеследующем:</w:t>
      </w:r>
    </w:p>
    <w:p w14:paraId="626776CE" w14:textId="77777777" w:rsidR="00400BFE" w:rsidRPr="003556C3" w:rsidRDefault="00400BFE">
      <w:pPr>
        <w:spacing w:after="0" w:line="240" w:lineRule="auto"/>
        <w:ind w:firstLine="708"/>
        <w:jc w:val="both"/>
      </w:pPr>
    </w:p>
    <w:p w14:paraId="3645A8A9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14:paraId="29641D7C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BD978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1.1.  По настоящему соглашению Муниципальный район передает, а Поселение принимает на себя полномочия района по вопросам местного значения в области архитектуры и градостроительства на территории Ильинского сельского поселения:</w:t>
      </w:r>
    </w:p>
    <w:p w14:paraId="276285A5" w14:textId="77777777" w:rsidR="002D4304" w:rsidRPr="003556C3" w:rsidRDefault="002D4304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  <w:t xml:space="preserve">- утверждение генеральных планов, правил землепользования и застройки. </w:t>
      </w:r>
    </w:p>
    <w:p w14:paraId="09ADD580" w14:textId="77777777" w:rsidR="002D4304" w:rsidRPr="003556C3" w:rsidRDefault="002D4304" w:rsidP="002D4304">
      <w:pPr>
        <w:pStyle w:val="21"/>
        <w:rPr>
          <w:sz w:val="24"/>
          <w:szCs w:val="24"/>
        </w:rPr>
      </w:pPr>
    </w:p>
    <w:p w14:paraId="6CE44436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C19B05D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F8878" w14:textId="77777777" w:rsidR="002D4304" w:rsidRPr="003556C3" w:rsidRDefault="002946A5" w:rsidP="002D4304">
      <w:pPr>
        <w:pStyle w:val="21"/>
        <w:rPr>
          <w:sz w:val="24"/>
          <w:szCs w:val="24"/>
        </w:rPr>
      </w:pPr>
      <w:r w:rsidRPr="003556C3">
        <w:rPr>
          <w:bCs/>
          <w:sz w:val="24"/>
          <w:szCs w:val="24"/>
        </w:rPr>
        <w:tab/>
      </w:r>
      <w:r w:rsidR="002D4304" w:rsidRPr="003556C3">
        <w:rPr>
          <w:bCs/>
          <w:sz w:val="24"/>
          <w:szCs w:val="24"/>
        </w:rPr>
        <w:t>2.1. В целях исполнения настоящего соглашения Поселение:</w:t>
      </w:r>
    </w:p>
    <w:p w14:paraId="2D7355A3" w14:textId="77777777" w:rsidR="003556C3" w:rsidRPr="003556C3" w:rsidRDefault="003556C3" w:rsidP="00355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  <w:t>2.1.1. Обеспечивает утверждение проектов внесения изменений в генеральные планы Поселения, правила землепользования и застройки Поселения, осуществляет контроль за их выполнением.</w:t>
      </w:r>
    </w:p>
    <w:p w14:paraId="3CA91339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2.1.</w:t>
      </w:r>
      <w:r w:rsidR="003556C3" w:rsidRPr="003556C3">
        <w:rPr>
          <w:rFonts w:ascii="Times New Roman" w:hAnsi="Times New Roman" w:cs="Times New Roman"/>
          <w:sz w:val="24"/>
          <w:szCs w:val="24"/>
        </w:rPr>
        <w:t>2</w:t>
      </w:r>
      <w:r w:rsidR="002D4304" w:rsidRPr="003556C3">
        <w:rPr>
          <w:rFonts w:ascii="Times New Roman" w:hAnsi="Times New Roman" w:cs="Times New Roman"/>
          <w:sz w:val="24"/>
          <w:szCs w:val="24"/>
        </w:rPr>
        <w:t>. Вносит в установленном порядке в Правительство Ростовской области проекты законодательных и иных нормативных актов по вопросам архитектуры, градостроительства и территориального развития.</w:t>
      </w:r>
    </w:p>
    <w:p w14:paraId="3D5356B6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2.1.3. Осуществляет иные функции, предусмотренные действующим законодательством, необходимые для реализации переданных полномочий.</w:t>
      </w:r>
    </w:p>
    <w:p w14:paraId="41325843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2.2. Муниципальный район:</w:t>
      </w:r>
    </w:p>
    <w:p w14:paraId="4370DB81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2.2.1. Осуществляет контроль за исполнением Поселением переданных полномочий.</w:t>
      </w:r>
    </w:p>
    <w:p w14:paraId="5BA1C38C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2.2.2. Предоставляет Поселению информацию, необходимую для осуществления переданных полномочий.</w:t>
      </w:r>
    </w:p>
    <w:p w14:paraId="67D7A9F9" w14:textId="77777777" w:rsidR="002D4304" w:rsidRPr="003556C3" w:rsidRDefault="002D4304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A6AC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 xml:space="preserve">3. Ответственность сторон за неисполнение или ненадлежащее </w:t>
      </w:r>
    </w:p>
    <w:p w14:paraId="4926FFEE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>исполнение обязанностей по соглашению</w:t>
      </w:r>
    </w:p>
    <w:p w14:paraId="7835396E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92759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14:paraId="07975AE0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5F92C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4F6DC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F22A6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11425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EA11E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>4. Вступление в силу, срок действия и порядок расторжения соглашения</w:t>
      </w:r>
    </w:p>
    <w:p w14:paraId="6537AEEC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E8853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4.1. Настоящее соглашение вступает в силу после официального опубликования, но не ранее «01» января 202</w:t>
      </w:r>
      <w:r w:rsidR="003B2646" w:rsidRPr="003556C3">
        <w:rPr>
          <w:rFonts w:ascii="Times New Roman" w:hAnsi="Times New Roman" w:cs="Times New Roman"/>
          <w:sz w:val="24"/>
          <w:szCs w:val="24"/>
        </w:rPr>
        <w:t>6</w:t>
      </w:r>
      <w:r w:rsidR="006B24E9" w:rsidRPr="003556C3">
        <w:rPr>
          <w:rFonts w:ascii="Times New Roman" w:hAnsi="Times New Roman" w:cs="Times New Roman"/>
          <w:sz w:val="24"/>
          <w:szCs w:val="24"/>
        </w:rPr>
        <w:t xml:space="preserve"> </w:t>
      </w:r>
      <w:r w:rsidR="002D4304" w:rsidRPr="003556C3">
        <w:rPr>
          <w:rFonts w:ascii="Times New Roman" w:hAnsi="Times New Roman" w:cs="Times New Roman"/>
          <w:sz w:val="24"/>
          <w:szCs w:val="24"/>
        </w:rPr>
        <w:t>г. и действует по «31» декабря 202</w:t>
      </w:r>
      <w:r w:rsidR="003B2646" w:rsidRPr="003556C3">
        <w:rPr>
          <w:rFonts w:ascii="Times New Roman" w:hAnsi="Times New Roman" w:cs="Times New Roman"/>
          <w:sz w:val="24"/>
          <w:szCs w:val="24"/>
        </w:rPr>
        <w:t>6</w:t>
      </w:r>
      <w:r w:rsidR="006B24E9" w:rsidRPr="003556C3">
        <w:rPr>
          <w:rFonts w:ascii="Times New Roman" w:hAnsi="Times New Roman" w:cs="Times New Roman"/>
          <w:sz w:val="24"/>
          <w:szCs w:val="24"/>
        </w:rPr>
        <w:t xml:space="preserve"> </w:t>
      </w:r>
      <w:r w:rsidR="002D4304" w:rsidRPr="003556C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0E00A3E9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4.2. Досрочное расторжение настоящего соглашения возможно по взаимному согласию сторон.</w:t>
      </w:r>
    </w:p>
    <w:p w14:paraId="499CC742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4.3. Расторжение настоящего соглашения по инициативе одной из сторон возможно в случае, установленном действующим законодательством.</w:t>
      </w:r>
    </w:p>
    <w:p w14:paraId="1E950FDC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4.4. Любые изменения или дополнения к настоящему соглашению должны совершаться в письменном виде за подписью обеих сторон.</w:t>
      </w:r>
    </w:p>
    <w:p w14:paraId="578E3F71" w14:textId="77777777"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4.5. Настоящее соглашение составлено в двух экземплярах, имеющих одинаковую юридическую силу, по одному для каждой из сторон.</w:t>
      </w:r>
    </w:p>
    <w:p w14:paraId="0724A7B3" w14:textId="77777777" w:rsidR="002D4304" w:rsidRPr="003556C3" w:rsidRDefault="002D4304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222BF" w14:textId="77777777"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>5. Юридические адреса и банковские реквизиты сторон</w:t>
      </w:r>
    </w:p>
    <w:p w14:paraId="183BAD04" w14:textId="77777777" w:rsidR="008F26BB" w:rsidRPr="003556C3" w:rsidRDefault="008F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400BFE" w:rsidRPr="003556C3" w14:paraId="3AFB08DD" w14:textId="77777777" w:rsidTr="000032EB">
        <w:trPr>
          <w:trHeight w:val="537"/>
        </w:trPr>
        <w:tc>
          <w:tcPr>
            <w:tcW w:w="4933" w:type="dxa"/>
          </w:tcPr>
          <w:p w14:paraId="44692BB3" w14:textId="77777777" w:rsidR="00400BFE" w:rsidRPr="00CB0C0F" w:rsidRDefault="00400BFE" w:rsidP="00C41509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4933" w:type="dxa"/>
          </w:tcPr>
          <w:p w14:paraId="11BE432E" w14:textId="77777777" w:rsidR="00400BFE" w:rsidRPr="00CB0C0F" w:rsidRDefault="00400BFE" w:rsidP="00C41509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  <w:p w14:paraId="4B23E452" w14:textId="77777777" w:rsidR="00400BFE" w:rsidRPr="00CB0C0F" w:rsidRDefault="00400BFE" w:rsidP="00C41509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6BAB" w14:paraId="240C54AA" w14:textId="77777777" w:rsidTr="000032EB">
        <w:trPr>
          <w:trHeight w:val="5292"/>
        </w:trPr>
        <w:tc>
          <w:tcPr>
            <w:tcW w:w="4933" w:type="dxa"/>
          </w:tcPr>
          <w:p w14:paraId="4B8FCF6A" w14:textId="77777777" w:rsidR="00F26BAB" w:rsidRPr="00CB0C0F" w:rsidRDefault="00F26BAB" w:rsidP="00F26BA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  <w:p w14:paraId="6714FA22" w14:textId="77777777" w:rsidR="00F26BAB" w:rsidRPr="00CB0C0F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CE862" w14:textId="77777777" w:rsidR="00F26BAB" w:rsidRPr="00CB0C0F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sz w:val="28"/>
                <w:szCs w:val="28"/>
              </w:rPr>
              <w:t>347033, Ростовская область, Белокалитвинский район, х. Ильинка, ул. Центральная, 5</w:t>
            </w:r>
          </w:p>
          <w:p w14:paraId="11FBBF03" w14:textId="77777777" w:rsidR="00673970" w:rsidRPr="00CB0C0F" w:rsidRDefault="00673970" w:rsidP="00F26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B8D8A" w14:textId="77777777" w:rsidR="00F26BAB" w:rsidRPr="00CB0C0F" w:rsidRDefault="007C5B5C" w:rsidP="00F26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A13518" w:rsidRPr="00CB0C0F">
              <w:rPr>
                <w:rFonts w:ascii="Times New Roman" w:hAnsi="Times New Roman" w:cs="Times New Roman"/>
                <w:sz w:val="28"/>
                <w:szCs w:val="28"/>
              </w:rPr>
              <w:t xml:space="preserve"> 6142019470</w:t>
            </w:r>
            <w:r w:rsidRPr="00CB0C0F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A13518" w:rsidRPr="00CB0C0F">
              <w:rPr>
                <w:rFonts w:ascii="Times New Roman" w:hAnsi="Times New Roman" w:cs="Times New Roman"/>
                <w:sz w:val="28"/>
                <w:szCs w:val="28"/>
              </w:rPr>
              <w:t>614201001</w:t>
            </w:r>
          </w:p>
          <w:p w14:paraId="5ED1AA7E" w14:textId="77777777" w:rsidR="00947737" w:rsidRPr="00CB0C0F" w:rsidRDefault="00A13518" w:rsidP="00947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0F">
              <w:rPr>
                <w:rFonts w:ascii="Times New Roman" w:hAnsi="Times New Roman"/>
                <w:sz w:val="28"/>
                <w:szCs w:val="28"/>
              </w:rPr>
              <w:t>Лицевой счет 03583139650</w:t>
            </w:r>
          </w:p>
          <w:p w14:paraId="2C8688EE" w14:textId="77777777" w:rsidR="00947737" w:rsidRPr="00CB0C0F" w:rsidRDefault="00A13518" w:rsidP="0094773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начейский счет 03231643606064305800</w:t>
            </w:r>
          </w:p>
          <w:p w14:paraId="403FE52F" w14:textId="77777777" w:rsidR="00947737" w:rsidRPr="00CB0C0F" w:rsidRDefault="003556C3" w:rsidP="00947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КЦ № 9 ЮГУ Банка России </w:t>
            </w:r>
            <w:r w:rsidR="00947737" w:rsidRPr="00CB0C0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//</w:t>
            </w:r>
            <w:r w:rsidR="00947737" w:rsidRPr="00CB0C0F">
              <w:rPr>
                <w:rFonts w:ascii="Times New Roman" w:hAnsi="Times New Roman" w:cs="Times New Roman"/>
                <w:sz w:val="28"/>
                <w:szCs w:val="28"/>
              </w:rPr>
              <w:t xml:space="preserve"> УФК по Ростовской области, </w:t>
            </w:r>
          </w:p>
          <w:p w14:paraId="6E4803EE" w14:textId="77777777" w:rsidR="00947737" w:rsidRPr="00CB0C0F" w:rsidRDefault="00947737" w:rsidP="00947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 </w:t>
            </w:r>
          </w:p>
          <w:p w14:paraId="5BCBA2B7" w14:textId="77777777" w:rsidR="007C5B5C" w:rsidRPr="00CB0C0F" w:rsidRDefault="00A13518" w:rsidP="00F26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sz w:val="28"/>
                <w:szCs w:val="28"/>
              </w:rPr>
              <w:t>ЕКС 40102810845370000050</w:t>
            </w:r>
          </w:p>
          <w:p w14:paraId="2E2E3DFE" w14:textId="77777777" w:rsidR="007C5B5C" w:rsidRPr="00CB0C0F" w:rsidRDefault="007C5B5C" w:rsidP="00F26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ИК</w:t>
            </w:r>
            <w:r w:rsidR="00A13518" w:rsidRPr="00CB0C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016015102</w:t>
            </w:r>
            <w:r w:rsidR="00947737" w:rsidRPr="00CB0C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ОКТМО</w:t>
            </w:r>
            <w:r w:rsidR="00A13518" w:rsidRPr="00CB0C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0606430</w:t>
            </w:r>
          </w:p>
          <w:p w14:paraId="3F0D0840" w14:textId="77777777" w:rsidR="00947737" w:rsidRPr="00CB0C0F" w:rsidRDefault="00A13518" w:rsidP="00947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sz w:val="28"/>
                <w:szCs w:val="28"/>
              </w:rPr>
              <w:t>ОГРН 1056142026049</w:t>
            </w:r>
          </w:p>
          <w:p w14:paraId="720243F5" w14:textId="77777777" w:rsidR="00947737" w:rsidRPr="00CB0C0F" w:rsidRDefault="00947737" w:rsidP="00F26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5FD7F" w14:textId="77777777" w:rsidR="007B10FA" w:rsidRPr="00CB0C0F" w:rsidRDefault="007B10FA" w:rsidP="00F26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AD5C5" w14:textId="77777777" w:rsidR="00F26BAB" w:rsidRPr="00CB0C0F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14:paraId="45B797DF" w14:textId="77777777" w:rsidR="00F26BAB" w:rsidRPr="00CB0C0F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b/>
                <w:sz w:val="28"/>
                <w:szCs w:val="28"/>
              </w:rPr>
              <w:t>Ильинского сельского поселения</w:t>
            </w:r>
          </w:p>
          <w:p w14:paraId="2F4A0D6B" w14:textId="77777777" w:rsidR="00F26BAB" w:rsidRPr="00CB0C0F" w:rsidRDefault="00F26BAB" w:rsidP="00F26BAB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19FAE" w14:textId="77777777" w:rsidR="00F26BAB" w:rsidRPr="00CB0C0F" w:rsidRDefault="00F26BAB" w:rsidP="00F26BAB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CB0C0F">
              <w:rPr>
                <w:rFonts w:ascii="Times New Roman" w:hAnsi="Times New Roman" w:cs="Times New Roman"/>
                <w:b/>
                <w:sz w:val="28"/>
                <w:szCs w:val="28"/>
              </w:rPr>
              <w:t>Д.Н. Трифонов</w:t>
            </w:r>
          </w:p>
          <w:p w14:paraId="3E87BFEF" w14:textId="77777777" w:rsidR="00F26BAB" w:rsidRPr="00CB0C0F" w:rsidRDefault="00F26BAB" w:rsidP="00F26BAB">
            <w:pPr>
              <w:tabs>
                <w:tab w:val="left" w:pos="53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78DB18F9" w14:textId="77777777" w:rsidR="00F26BAB" w:rsidRPr="00CB0C0F" w:rsidRDefault="00F26BAB" w:rsidP="00F26BA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14:paraId="085A10E8" w14:textId="77777777" w:rsidR="00F26BAB" w:rsidRPr="00CB0C0F" w:rsidRDefault="00F26BAB" w:rsidP="00F26BAB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Белокалитвинского района </w:t>
            </w:r>
          </w:p>
          <w:p w14:paraId="02473EEB" w14:textId="77777777" w:rsidR="00F26BAB" w:rsidRPr="00CB0C0F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457E6A" w14:textId="77777777" w:rsidR="00F26BAB" w:rsidRPr="00CB0C0F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0F4F19" w14:textId="77777777" w:rsidR="00F26BAB" w:rsidRPr="00CB0C0F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042, Ростовская область, г. Белая Калитва, ул. Чернышевского, 8</w:t>
            </w:r>
          </w:p>
          <w:p w14:paraId="495A5176" w14:textId="77777777" w:rsidR="00673970" w:rsidRPr="00CB0C0F" w:rsidRDefault="00673970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14:paraId="28F3F6D5" w14:textId="77777777" w:rsidR="00F147AB" w:rsidRPr="00CB0C0F" w:rsidRDefault="00F147AB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14:paraId="3251107D" w14:textId="77777777" w:rsidR="00F26BAB" w:rsidRPr="00CB0C0F" w:rsidRDefault="00F26BAB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Н 6142005365</w:t>
            </w:r>
            <w:r w:rsidR="00821A47" w:rsidRPr="00CB0C0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 w:rsidR="007B5182" w:rsidRPr="00CB0C0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КПП </w:t>
            </w:r>
            <w:r w:rsidRPr="00CB0C0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14201001</w:t>
            </w:r>
          </w:p>
          <w:p w14:paraId="6AF24D58" w14:textId="77777777" w:rsidR="00821A47" w:rsidRPr="00CB0C0F" w:rsidRDefault="00821A47" w:rsidP="00821A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0F">
              <w:rPr>
                <w:rFonts w:ascii="Times New Roman" w:hAnsi="Times New Roman"/>
                <w:sz w:val="28"/>
                <w:szCs w:val="28"/>
              </w:rPr>
              <w:t>Лицевой счет 03583100170</w:t>
            </w:r>
          </w:p>
          <w:p w14:paraId="6C8E232D" w14:textId="77777777" w:rsidR="00821A47" w:rsidRPr="00CB0C0F" w:rsidRDefault="00821A47" w:rsidP="00821A4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начейский счет 03231643606060005800</w:t>
            </w:r>
          </w:p>
          <w:p w14:paraId="23E85914" w14:textId="77777777" w:rsidR="007B5182" w:rsidRPr="00CB0C0F" w:rsidRDefault="003556C3" w:rsidP="007B5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КЦ № 9 ЮГУ Банка России </w:t>
            </w:r>
            <w:r w:rsidR="007B5182" w:rsidRPr="00CB0C0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//</w:t>
            </w:r>
            <w:r w:rsidR="007B5182" w:rsidRPr="00CB0C0F">
              <w:rPr>
                <w:rFonts w:ascii="Times New Roman" w:hAnsi="Times New Roman" w:cs="Times New Roman"/>
                <w:sz w:val="28"/>
                <w:szCs w:val="28"/>
              </w:rPr>
              <w:t xml:space="preserve"> УФК по Ростовской области</w:t>
            </w:r>
            <w:r w:rsidR="00821A47" w:rsidRPr="00CB0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5182" w:rsidRPr="00CB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AE251E" w14:textId="77777777" w:rsidR="00821A47" w:rsidRPr="00CB0C0F" w:rsidRDefault="007B5182" w:rsidP="007B5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 </w:t>
            </w:r>
          </w:p>
          <w:p w14:paraId="6AD2A2FF" w14:textId="77777777" w:rsidR="00821A47" w:rsidRPr="00CB0C0F" w:rsidRDefault="00821A47" w:rsidP="00821A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КС 40102810845370000050</w:t>
            </w:r>
          </w:p>
          <w:p w14:paraId="2DC40C32" w14:textId="77777777" w:rsidR="00821A47" w:rsidRPr="00CB0C0F" w:rsidRDefault="007B5182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ИК 016015102</w:t>
            </w:r>
            <w:r w:rsidR="00821A47" w:rsidRPr="00CB0C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</w:t>
            </w:r>
            <w:r w:rsidRPr="00CB0C0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КТМО 60606000 </w:t>
            </w:r>
          </w:p>
          <w:p w14:paraId="5514A1DF" w14:textId="77777777" w:rsidR="00F26BAB" w:rsidRPr="00CB0C0F" w:rsidRDefault="00F26BAB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ГРН 1026101887228</w:t>
            </w:r>
          </w:p>
          <w:p w14:paraId="1392BB56" w14:textId="77777777" w:rsidR="007C5B5C" w:rsidRPr="00CB0C0F" w:rsidRDefault="007C5B5C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14:paraId="7F29851D" w14:textId="77777777" w:rsidR="00A76471" w:rsidRPr="00CB0C0F" w:rsidRDefault="00A76471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14:paraId="76E4B68C" w14:textId="77777777" w:rsidR="00F26BAB" w:rsidRPr="00CB0C0F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лава Администрации Белокалитвинского</w:t>
            </w:r>
          </w:p>
          <w:p w14:paraId="3F3C135E" w14:textId="77777777" w:rsidR="00F26BAB" w:rsidRPr="00CB0C0F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йона</w:t>
            </w:r>
          </w:p>
          <w:p w14:paraId="7EBFD662" w14:textId="77777777" w:rsidR="00F26BAB" w:rsidRPr="00CB0C0F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14:paraId="20907A9E" w14:textId="77777777" w:rsidR="00F26BAB" w:rsidRPr="00CB0C0F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_____________________ О.А. Мельникова</w:t>
            </w:r>
          </w:p>
          <w:p w14:paraId="61BCD38B" w14:textId="77777777" w:rsidR="00F26BAB" w:rsidRPr="00CB0C0F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CB0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</w:tr>
    </w:tbl>
    <w:p w14:paraId="0818B715" w14:textId="77777777"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45262" w14:textId="77777777"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94474" w14:textId="77777777"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0197" w14:textId="77777777"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DC39E" w14:textId="77777777"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63BFF" w14:textId="77777777"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76EF" w14:textId="77777777"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8BBC" w14:textId="77777777"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0BFE" w:rsidSect="00A47A6F">
      <w:pgSz w:w="11906" w:h="16838"/>
      <w:pgMar w:top="1134" w:right="851" w:bottom="1021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2873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EF"/>
    <w:rsid w:val="000032EB"/>
    <w:rsid w:val="00023DA2"/>
    <w:rsid w:val="000436B4"/>
    <w:rsid w:val="00087B22"/>
    <w:rsid w:val="00141A8F"/>
    <w:rsid w:val="00173447"/>
    <w:rsid w:val="001B270D"/>
    <w:rsid w:val="001D034D"/>
    <w:rsid w:val="001E18EF"/>
    <w:rsid w:val="001F4031"/>
    <w:rsid w:val="0023536C"/>
    <w:rsid w:val="00253B02"/>
    <w:rsid w:val="00293088"/>
    <w:rsid w:val="002946A5"/>
    <w:rsid w:val="002A0F3E"/>
    <w:rsid w:val="002C7D4F"/>
    <w:rsid w:val="002D4304"/>
    <w:rsid w:val="0030019A"/>
    <w:rsid w:val="0034306A"/>
    <w:rsid w:val="00354147"/>
    <w:rsid w:val="003556C3"/>
    <w:rsid w:val="00367EE2"/>
    <w:rsid w:val="00373B8C"/>
    <w:rsid w:val="003B2646"/>
    <w:rsid w:val="00400BFE"/>
    <w:rsid w:val="00463350"/>
    <w:rsid w:val="00477607"/>
    <w:rsid w:val="00495FA6"/>
    <w:rsid w:val="00571DC6"/>
    <w:rsid w:val="00584FF8"/>
    <w:rsid w:val="006121A1"/>
    <w:rsid w:val="00651B2D"/>
    <w:rsid w:val="00673970"/>
    <w:rsid w:val="006B24E9"/>
    <w:rsid w:val="006C0351"/>
    <w:rsid w:val="007B10FA"/>
    <w:rsid w:val="007B5182"/>
    <w:rsid w:val="007C5B5C"/>
    <w:rsid w:val="00821A47"/>
    <w:rsid w:val="0086186B"/>
    <w:rsid w:val="008777CD"/>
    <w:rsid w:val="00885D67"/>
    <w:rsid w:val="008C6733"/>
    <w:rsid w:val="008F26BB"/>
    <w:rsid w:val="00907E3F"/>
    <w:rsid w:val="00947737"/>
    <w:rsid w:val="00977857"/>
    <w:rsid w:val="00981927"/>
    <w:rsid w:val="009F208C"/>
    <w:rsid w:val="00A13518"/>
    <w:rsid w:val="00A20616"/>
    <w:rsid w:val="00A47A6F"/>
    <w:rsid w:val="00A76471"/>
    <w:rsid w:val="00A81353"/>
    <w:rsid w:val="00A92B49"/>
    <w:rsid w:val="00AC6F56"/>
    <w:rsid w:val="00BB2CB2"/>
    <w:rsid w:val="00BF4088"/>
    <w:rsid w:val="00C41509"/>
    <w:rsid w:val="00C63C92"/>
    <w:rsid w:val="00C73A42"/>
    <w:rsid w:val="00CB0C0F"/>
    <w:rsid w:val="00D02B11"/>
    <w:rsid w:val="00D070A6"/>
    <w:rsid w:val="00D15102"/>
    <w:rsid w:val="00DC34C0"/>
    <w:rsid w:val="00E1769D"/>
    <w:rsid w:val="00E5395F"/>
    <w:rsid w:val="00EB2120"/>
    <w:rsid w:val="00EB343F"/>
    <w:rsid w:val="00ED0ECF"/>
    <w:rsid w:val="00EF2423"/>
    <w:rsid w:val="00EF2B03"/>
    <w:rsid w:val="00F147AB"/>
    <w:rsid w:val="00F2132B"/>
    <w:rsid w:val="00F26BAB"/>
    <w:rsid w:val="00F43CE9"/>
    <w:rsid w:val="00FC0DD6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79C59D"/>
  <w15:chartTrackingRefBased/>
  <w15:docId w15:val="{AA6B79F2-8285-4F5D-928A-84C79DF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rFonts w:ascii="Times New Roman" w:hAnsi="Times New Roman" w:cs="Times New Roman"/>
      <w:sz w:val="28"/>
      <w:szCs w:val="28"/>
      <w:lang w:val="x-none" w:bidi="ar-SA"/>
    </w:rPr>
  </w:style>
  <w:style w:type="character" w:customStyle="1" w:styleId="a4">
    <w:name w:val="Подзаголовок Знак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  <w:szCs w:val="24"/>
      <w:lang w:val="x-none" w:bidi="ar-SA"/>
    </w:rPr>
  </w:style>
  <w:style w:type="paragraph" w:customStyle="1" w:styleId="10">
    <w:name w:val="Заголовок1"/>
    <w:basedOn w:val="a"/>
    <w:next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Subtitle"/>
    <w:basedOn w:val="a"/>
    <w:next w:val="a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a">
    <w:name w:val="header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suppressAutoHyphens/>
      <w:autoSpaceDE w:val="0"/>
    </w:pPr>
    <w:rPr>
      <w:sz w:val="24"/>
      <w:szCs w:val="24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99BBE40-688B-46C3-A98B-B6C47D71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ПОЛНОМОЧИЙ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ОЛНОМОЧИЙ</dc:title>
  <dc:subject/>
  <dc:creator>Роменская Светлана Станиславовна</dc:creator>
  <cp:keywords/>
  <dc:description/>
  <cp:lastModifiedBy>Спец. по земле</cp:lastModifiedBy>
  <cp:revision>19</cp:revision>
  <cp:lastPrinted>2019-09-23T12:22:00Z</cp:lastPrinted>
  <dcterms:created xsi:type="dcterms:W3CDTF">2023-11-15T09:43:00Z</dcterms:created>
  <dcterms:modified xsi:type="dcterms:W3CDTF">2025-12-30T06:45:00Z</dcterms:modified>
</cp:coreProperties>
</file>